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6410FA6" w:rsidR="00DC7B26" w:rsidRPr="00B50377" w:rsidRDefault="009E3CCF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АКТУАЛЬНЫЕ ПРОБЛЕМЫ НАУЧНЫХ ИССЛЕДОВАНИЙ: ТЕОРЕТИЧЕСКИЙ И ПРАКТИЧЕСКИЙ АСПЕКТЫ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BDF6E72" w:rsidR="00DC7B26" w:rsidRPr="009E1DEE" w:rsidRDefault="009E3CCF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2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B8448C8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9E3CCF">
        <w:rPr>
          <w:rFonts w:ascii="Tahoma" w:hAnsi="Tahoma" w:cs="Tahoma"/>
          <w:b/>
          <w:bCs/>
          <w:sz w:val="20"/>
          <w:szCs w:val="20"/>
        </w:rPr>
        <w:t>Волгоград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A5B76D1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9E3CCF">
        <w:rPr>
          <w:rFonts w:ascii="Tahoma" w:eastAsia="Arial Unicode MS" w:hAnsi="Tahoma" w:cs="Tahoma"/>
          <w:b/>
          <w:sz w:val="18"/>
          <w:szCs w:val="18"/>
        </w:rPr>
        <w:t>MNPK-582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5B620AD5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9E3CCF">
        <w:rPr>
          <w:rFonts w:ascii="Tahoma" w:eastAsia="Arial Unicode MS" w:hAnsi="Tahoma" w:cs="Tahoma"/>
          <w:b/>
          <w:sz w:val="18"/>
          <w:szCs w:val="18"/>
          <w:u w:val="single"/>
        </w:rPr>
        <w:t>12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7C34A279" w:rsidR="00092AEA" w:rsidRPr="00092AEA" w:rsidRDefault="009E3CC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2A38AEB" w:rsidR="00092AEA" w:rsidRPr="00092AEA" w:rsidRDefault="009E3CC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39C8D51" w:rsidR="00092AEA" w:rsidRPr="00092AEA" w:rsidRDefault="009E3CCF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2F6A051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9E3CCF">
        <w:rPr>
          <w:rFonts w:ascii="Tahoma" w:eastAsia="Arial Unicode MS" w:hAnsi="Tahoma" w:cs="Tahoma"/>
          <w:bCs/>
          <w:sz w:val="18"/>
          <w:szCs w:val="18"/>
        </w:rPr>
        <w:t>MNPK-582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37C08FE" w:rsidR="00653FA7" w:rsidRPr="009E1DEE" w:rsidRDefault="009E3CCF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2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2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3CCF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73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